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FC11A" w14:textId="77777777" w:rsidR="002143FB" w:rsidRDefault="00330F1A">
      <w:pPr>
        <w:pStyle w:val="Title"/>
      </w:pPr>
      <w:bookmarkStart w:id="0" w:name="_GoBack"/>
      <w:bookmarkEnd w:id="0"/>
      <w:r>
        <w:t>HMRC - OT14500 - PRT: Meaning Of Expenditure Incurred And Timing Issues: Contents</w:t>
      </w:r>
    </w:p>
    <w:p w14:paraId="104FC609" w14:textId="44B4A9F6" w:rsidR="002143FB" w:rsidRDefault="00330F1A">
      <w:r>
        <w:t xml:space="preserve">OT14510    </w:t>
      </w:r>
      <w:del w:id="1" w:author="Comparison" w:date="2019-10-24T23:34:00Z">
        <w:r>
          <w:delText>PRT: meaning of expenditure incurred and timing issues - background</w:delText>
        </w:r>
      </w:del>
      <w:ins w:id="2" w:author="Comparison" w:date="2019-10-24T23:34:00Z">
        <w:r>
          <w:t>Background</w:t>
        </w:r>
      </w:ins>
    </w:p>
    <w:p w14:paraId="5F6CF499" w14:textId="060455DC" w:rsidR="002143FB" w:rsidRDefault="00330F1A">
      <w:r>
        <w:t xml:space="preserve">OT14520    </w:t>
      </w:r>
      <w:del w:id="3" w:author="Comparison" w:date="2019-10-24T23:34:00Z">
        <w:r>
          <w:delText>PRT: meaning of expenditure incurred and timing issues - time</w:delText>
        </w:r>
      </w:del>
      <w:ins w:id="4" w:author="Comparison" w:date="2019-10-24T23:34:00Z">
        <w:r>
          <w:t>Time</w:t>
        </w:r>
      </w:ins>
      <w:r>
        <w:t xml:space="preserve"> when </w:t>
      </w:r>
      <w:del w:id="5" w:author="Comparison" w:date="2019-10-24T23:34:00Z">
        <w:r>
          <w:delText>expenditure</w:delText>
        </w:r>
      </w:del>
      <w:ins w:id="6" w:author="Comparison" w:date="2019-10-24T23:34:00Z">
        <w:r>
          <w:t>Expenditure</w:t>
        </w:r>
      </w:ins>
      <w:r>
        <w:t xml:space="preserve"> is </w:t>
      </w:r>
      <w:del w:id="7" w:author="Comparison" w:date="2019-10-24T23:34:00Z">
        <w:r>
          <w:delText>incurred</w:delText>
        </w:r>
      </w:del>
      <w:ins w:id="8" w:author="Comparison" w:date="2019-10-24T23:34:00Z">
        <w:r>
          <w:t>Incurred,</w:t>
        </w:r>
      </w:ins>
    </w:p>
    <w:p w14:paraId="6F5E8E91" w14:textId="77777777" w:rsidR="00EE3675" w:rsidRDefault="00330F1A">
      <w:pPr>
        <w:rPr>
          <w:del w:id="9" w:author="Comparison" w:date="2019-10-24T23:34:00Z"/>
        </w:rPr>
      </w:pPr>
      <w:del w:id="10" w:author="Comparison" w:date="2019-10-24T23:34:00Z">
        <w:r>
          <w:delText>OT14540    PRT: meaning of expenditure incurred and timing issues - accounting systems</w:delText>
        </w:r>
      </w:del>
    </w:p>
    <w:p w14:paraId="71F08DA9" w14:textId="77777777" w:rsidR="002143FB" w:rsidRDefault="00330F1A">
      <w:pPr>
        <w:rPr>
          <w:ins w:id="11" w:author="Comparison" w:date="2019-10-24T23:34:00Z"/>
        </w:rPr>
      </w:pPr>
      <w:ins w:id="12" w:author="Comparison" w:date="2019-10-24T23:34:00Z">
        <w:r>
          <w:t>OT14540    Accounting Systems</w:t>
        </w:r>
      </w:ins>
    </w:p>
    <w:p w14:paraId="347784CE" w14:textId="1540C791" w:rsidR="002143FB" w:rsidRDefault="00330F1A">
      <w:r>
        <w:t xml:space="preserve">OT14560    </w:t>
      </w:r>
      <w:del w:id="13" w:author="Comparison" w:date="2019-10-24T23:34:00Z">
        <w:r>
          <w:delText>PRT: meaning of expenditure incurred and timing issues - chargeable periods</w:delText>
        </w:r>
      </w:del>
      <w:ins w:id="14" w:author="Comparison" w:date="2019-10-24T23:34:00Z">
        <w:r>
          <w:t>Chargeable Periods</w:t>
        </w:r>
      </w:ins>
      <w:r>
        <w:t xml:space="preserve"> in which </w:t>
      </w:r>
      <w:del w:id="15" w:author="Comparison" w:date="2019-10-24T23:34:00Z">
        <w:r>
          <w:delText>expenditure</w:delText>
        </w:r>
      </w:del>
      <w:ins w:id="16" w:author="Comparison" w:date="2019-10-24T23:34:00Z">
        <w:r>
          <w:t>Expenditure</w:t>
        </w:r>
      </w:ins>
      <w:r>
        <w:t xml:space="preserve"> may be </w:t>
      </w:r>
      <w:del w:id="17" w:author="Comparison" w:date="2019-10-24T23:34:00Z">
        <w:r>
          <w:delText>brought</w:delText>
        </w:r>
      </w:del>
      <w:ins w:id="18" w:author="Comparison" w:date="2019-10-24T23:34:00Z">
        <w:r>
          <w:t>Brought</w:t>
        </w:r>
      </w:ins>
      <w:r>
        <w:t xml:space="preserve"> into </w:t>
      </w:r>
      <w:del w:id="19" w:author="Comparison" w:date="2019-10-24T23:34:00Z">
        <w:r>
          <w:delText>account</w:delText>
        </w:r>
      </w:del>
      <w:ins w:id="20" w:author="Comparison" w:date="2019-10-24T23:34:00Z">
        <w:r>
          <w:t>Account</w:t>
        </w:r>
      </w:ins>
    </w:p>
    <w:p w14:paraId="682EA8C7" w14:textId="77777777" w:rsidR="002143FB" w:rsidRDefault="00330F1A">
      <w:r>
        <w:t xml:space="preserve"> Previous page</w:t>
      </w:r>
    </w:p>
    <w:p w14:paraId="610DC13E" w14:textId="77777777" w:rsidR="002143FB" w:rsidRDefault="00330F1A">
      <w:r>
        <w:t xml:space="preserve"> Next page</w:t>
      </w:r>
    </w:p>
    <w:sectPr w:rsidR="002143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3FB"/>
    <w:rsid w:val="0029639D"/>
    <w:rsid w:val="00326F90"/>
    <w:rsid w:val="00330F1A"/>
    <w:rsid w:val="006F6296"/>
    <w:rsid w:val="00AA1D8D"/>
    <w:rsid w:val="00B47730"/>
    <w:rsid w:val="00CB0664"/>
    <w:rsid w:val="00E6316D"/>
    <w:rsid w:val="00EE36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AD48B1C-4F89-4B0B-BE49-5192519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30F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102BE-48B3-4AAE-B8EC-0656E5FC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4:00Z</dcterms:modified>
  <cp:category/>
</cp:coreProperties>
</file>